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54BD" w14:textId="3B5E054D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70B6E8C0" w14:textId="77777777" w:rsidR="00BD74C7" w:rsidRDefault="00BD74C7">
      <w:pPr>
        <w:jc w:val="both"/>
        <w:rPr>
          <w:noProof/>
        </w:rPr>
      </w:pPr>
    </w:p>
    <w:p w14:paraId="2EBA30D8" w14:textId="7C322336" w:rsidR="00D9496E" w:rsidRDefault="00DD1F5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D327AC5" wp14:editId="1C0162A5">
            <wp:extent cx="5972175" cy="4076065"/>
            <wp:effectExtent l="0" t="0" r="952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D591" w14:textId="64357D22" w:rsidR="00DD1F52" w:rsidRDefault="00DD1F5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0E5F16" wp14:editId="0F4F9AE7">
            <wp:extent cx="5972175" cy="4488815"/>
            <wp:effectExtent l="0" t="0" r="9525" b="6985"/>
            <wp:docPr id="5" name="Imagen 5" descr="Hombre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Hombre sentado en un escritori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2676" w14:textId="5ADAD7D1" w:rsidR="007E52AD" w:rsidRDefault="007E52AD">
      <w:pPr>
        <w:jc w:val="both"/>
        <w:rPr>
          <w:rFonts w:ascii="Arial" w:eastAsia="Arial" w:hAnsi="Arial" w:cs="Arial"/>
          <w:sz w:val="20"/>
          <w:szCs w:val="20"/>
        </w:rPr>
      </w:pP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160CCC40" w14:textId="29A172E2" w:rsidR="00BD74C7" w:rsidRDefault="000E1B07" w:rsidP="007E52A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36C36C4E" w14:textId="77777777" w:rsidR="00BD74C7" w:rsidRDefault="00BD74C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65133A6" w14:textId="77777777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1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13035C3" w14:textId="3A7ED270" w:rsidR="0071122E" w:rsidRPr="0052057F" w:rsidRDefault="000E1B07" w:rsidP="0052057F">
            <w:pPr>
              <w:shd w:val="clear" w:color="auto" w:fill="FFFFFF"/>
              <w:rPr>
                <w:color w:val="000000"/>
                <w:lang w:eastAsia="es-CO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3A2B03">
              <w:rPr>
                <w:rFonts w:asciiTheme="minorHAnsi" w:eastAsia="Arial" w:hAnsiTheme="minorHAnsi" w:cstheme="minorHAnsi"/>
                <w:sz w:val="22"/>
                <w:szCs w:val="22"/>
              </w:rPr>
              <w:t>Sabanalarga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DD1F52">
              <w:rPr>
                <w:rFonts w:asciiTheme="minorHAnsi" w:eastAsia="Arial" w:hAnsiTheme="minorHAnsi" w:cstheme="minorHAnsi"/>
                <w:sz w:val="22"/>
                <w:szCs w:val="22"/>
              </w:rPr>
              <w:t>NOVIEMBR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4664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F84878">
              <w:rPr>
                <w:color w:val="000000"/>
              </w:rPr>
              <w:t xml:space="preserve"> </w:t>
            </w:r>
            <w:r w:rsidR="00DD1F52">
              <w:rPr>
                <w:color w:val="000000"/>
              </w:rPr>
              <w:t>Yadira Salas</w:t>
            </w:r>
            <w:r w:rsidR="009F7125">
              <w:rPr>
                <w:color w:val="000000"/>
                <w:shd w:val="clear" w:color="auto" w:fill="FFFFFF"/>
              </w:rPr>
              <w:t>.</w:t>
            </w:r>
          </w:p>
          <w:p w14:paraId="10CB18BA" w14:textId="3ADB7BFC" w:rsidR="00F84878" w:rsidRPr="00E66E00" w:rsidRDefault="00F8487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4F97908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85BCD">
              <w:rPr>
                <w:rFonts w:ascii="Arial" w:eastAsia="Arial" w:hAnsi="Arial" w:cs="Arial"/>
                <w:sz w:val="22"/>
                <w:szCs w:val="22"/>
              </w:rPr>
              <w:t>Sabanalarg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DD1F52">
              <w:rPr>
                <w:rFonts w:ascii="Arial" w:eastAsia="Arial" w:hAnsi="Arial" w:cs="Arial"/>
                <w:sz w:val="22"/>
                <w:szCs w:val="22"/>
              </w:rPr>
              <w:t>26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7AA88E12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4A3B3B2F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5D5A54F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9F53535" w14:textId="56CF0A21" w:rsidR="0071122E" w:rsidRDefault="000E1B07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3A2B03">
              <w:rPr>
                <w:rFonts w:ascii="Arial" w:eastAsia="Arial" w:hAnsi="Arial" w:cs="Arial"/>
                <w:sz w:val="22"/>
                <w:szCs w:val="22"/>
              </w:rPr>
              <w:t>noviembre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1E1BFCC3" w14:textId="52546856" w:rsidR="0071122E" w:rsidRPr="005057C5" w:rsidRDefault="000E1B07" w:rsidP="005057C5">
            <w:pPr>
              <w:shd w:val="clear" w:color="auto" w:fill="FFFFFF"/>
              <w:jc w:val="both"/>
              <w:rPr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día</w:t>
            </w:r>
            <w:r w:rsidR="00DD1F5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D1F5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6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</w:t>
            </w:r>
            <w:r w:rsidR="005057C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0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52057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0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057C5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inici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reunión con la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presencia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A46733">
              <w:rPr>
                <w:rFonts w:ascii="Arial" w:eastAsia="Arial" w:hAnsi="Arial" w:cs="Arial"/>
                <w:sz w:val="22"/>
                <w:szCs w:val="22"/>
              </w:rPr>
              <w:t xml:space="preserve">la líder 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</w:t>
            </w:r>
            <w:r w:rsidR="004D6F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9D69D5">
              <w:rPr>
                <w:rFonts w:asciiTheme="minorHAnsi" w:eastAsia="Arial" w:hAnsiTheme="minorHAnsi" w:cstheme="minorHAnsi"/>
                <w:sz w:val="22"/>
                <w:szCs w:val="22"/>
              </w:rPr>
              <w:t>noviembre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DD1F52">
              <w:rPr>
                <w:color w:val="000000"/>
              </w:rPr>
              <w:t>Yadira Salas</w:t>
            </w:r>
            <w:r w:rsidR="005057C5">
              <w:rPr>
                <w:color w:val="000000"/>
                <w:lang w:eastAsia="es-CO"/>
              </w:rPr>
              <w:t xml:space="preserve"> </w:t>
            </w:r>
            <w:r w:rsidR="004D6F02">
              <w:rPr>
                <w:rFonts w:ascii="Arial" w:eastAsia="Arial" w:hAnsi="Arial" w:cs="Arial"/>
                <w:sz w:val="22"/>
                <w:szCs w:val="22"/>
              </w:rPr>
              <w:t xml:space="preserve">co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Luis Carlos Rico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>Atlántico c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objetivo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DD1F5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viembre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víctima </w:t>
            </w:r>
            <w:r>
              <w:rPr>
                <w:rFonts w:ascii="Arial" w:eastAsia="Arial" w:hAnsi="Arial" w:cs="Arial"/>
                <w:sz w:val="22"/>
                <w:szCs w:val="22"/>
              </w:rPr>
              <w:t>del Municipio de</w:t>
            </w:r>
            <w:r w:rsidR="00BF1D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DD1F5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banalarg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2BC831B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BA5691" w14:textId="28820B04" w:rsidR="005A1B14" w:rsidRDefault="00A5742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l orientador ocupacional </w:t>
            </w:r>
            <w:r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es </w:t>
            </w:r>
            <w:r w:rsidR="006B611C">
              <w:rPr>
                <w:rFonts w:ascii="Arial" w:eastAsia="Arial" w:hAnsi="Arial" w:cs="Arial"/>
                <w:sz w:val="22"/>
                <w:szCs w:val="22"/>
              </w:rPr>
              <w:t xml:space="preserve">describe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a los asistente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de forma concreta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los procesos de la ruta de atención del Sena -</w:t>
            </w:r>
            <w:r w:rsidR="0009710A">
              <w:rPr>
                <w:rFonts w:ascii="Arial" w:eastAsia="Arial" w:hAnsi="Arial" w:cs="Arial"/>
                <w:sz w:val="22"/>
                <w:szCs w:val="22"/>
              </w:rPr>
              <w:t>Formación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laboral, Intermediación laboral y Emprendimiento - para que se definan las acciones concretas </w:t>
            </w:r>
            <w:r w:rsidR="00687926">
              <w:rPr>
                <w:rFonts w:ascii="Arial" w:eastAsia="Arial" w:hAnsi="Arial" w:cs="Arial"/>
                <w:sz w:val="22"/>
                <w:szCs w:val="22"/>
              </w:rPr>
              <w:t xml:space="preserve">a ejecutar en el presente año con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un trabajo participativo y con consenso por parte de todos los asistentes </w:t>
            </w:r>
          </w:p>
          <w:p w14:paraId="5461E40C" w14:textId="4A767CBF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9C83CD" w14:textId="2DEEEC7B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F2E80D" wp14:editId="1EBD0B7F">
                  <wp:extent cx="5972175" cy="344805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448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211D7D" w14:textId="1F7531E2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076D09" w14:textId="2755F9FC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steriormente los asistentes abordaron cada uno de los procesos: </w:t>
            </w:r>
          </w:p>
          <w:p w14:paraId="2863FCBC" w14:textId="0064BB4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3722BC6" w14:textId="3E062A9D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9DAF8A" w14:textId="77777777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CD8ADE" w14:textId="76E49157" w:rsidR="00B36191" w:rsidRDefault="002A5AC3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nte e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l mes de </w:t>
            </w:r>
            <w:r w:rsidR="00DD1F52">
              <w:rPr>
                <w:rFonts w:ascii="Arial" w:eastAsia="Arial" w:hAnsi="Arial" w:cs="Arial"/>
                <w:sz w:val="22"/>
                <w:szCs w:val="22"/>
              </w:rPr>
              <w:t>noviembre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año 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2022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6512F6">
              <w:rPr>
                <w:rFonts w:ascii="Arial" w:eastAsia="Arial" w:hAnsi="Arial" w:cs="Arial"/>
                <w:sz w:val="22"/>
                <w:szCs w:val="22"/>
              </w:rPr>
              <w:t>cambió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3242F">
              <w:rPr>
                <w:rFonts w:ascii="Arial" w:eastAsia="Arial" w:hAnsi="Arial" w:cs="Arial"/>
                <w:sz w:val="22"/>
                <w:szCs w:val="22"/>
              </w:rPr>
              <w:t>al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B36191" w:rsidRPr="00B36191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guient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formacio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s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complementari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84BCDFC" w14:textId="1FA4BEB2" w:rsidR="00091D7B" w:rsidRDefault="00091D7B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3EA2AA" w14:textId="23B40469" w:rsidR="00F84878" w:rsidRDefault="00DD1F52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uertas Caseras</w:t>
            </w:r>
            <w:r w:rsidR="00985FF2">
              <w:rPr>
                <w:b/>
                <w:bCs/>
              </w:rPr>
              <w:t xml:space="preserve"> </w:t>
            </w:r>
            <w:r w:rsidR="00607C6D">
              <w:rPr>
                <w:b/>
                <w:bCs/>
              </w:rPr>
              <w:t>– Centro CEDAGRO</w:t>
            </w:r>
          </w:p>
          <w:p w14:paraId="340DD135" w14:textId="7F2E71E3" w:rsidR="009E51CD" w:rsidRDefault="009E51CD" w:rsidP="0052057F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9E51CD">
              <w:rPr>
                <w:b/>
                <w:bCs/>
              </w:rPr>
              <w:t>Aplicación De Operaciones Contables Básicas</w:t>
            </w:r>
            <w:r>
              <w:rPr>
                <w:b/>
                <w:bCs/>
              </w:rPr>
              <w:t xml:space="preserve"> - Centro CEDAGRO</w:t>
            </w:r>
          </w:p>
          <w:p w14:paraId="33D4066E" w14:textId="27B199F2" w:rsidR="006512F6" w:rsidRDefault="006512F6" w:rsidP="006512F6">
            <w:pPr>
              <w:jc w:val="both"/>
              <w:rPr>
                <w:b/>
                <w:bCs/>
              </w:rPr>
            </w:pPr>
          </w:p>
          <w:p w14:paraId="636BA125" w14:textId="1C7F0F02" w:rsidR="006512F6" w:rsidRDefault="006512F6" w:rsidP="006512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r estas:</w:t>
            </w:r>
          </w:p>
          <w:p w14:paraId="516F93B8" w14:textId="4082EB6F" w:rsidR="006512F6" w:rsidRDefault="006512F6" w:rsidP="006512F6">
            <w:pPr>
              <w:jc w:val="both"/>
              <w:rPr>
                <w:b/>
                <w:bCs/>
              </w:rPr>
            </w:pPr>
          </w:p>
          <w:p w14:paraId="798EE93F" w14:textId="3607CE5F" w:rsidR="006512F6" w:rsidRPr="006512F6" w:rsidRDefault="006512F6" w:rsidP="006512F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512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alimentación en bovinos</w:t>
            </w:r>
          </w:p>
          <w:p w14:paraId="5F2A5473" w14:textId="0045177B" w:rsidR="006512F6" w:rsidRPr="006512F6" w:rsidRDefault="006512F6" w:rsidP="006512F6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6512F6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elaboración de helado y postres lácteos</w:t>
            </w:r>
          </w:p>
          <w:p w14:paraId="5859F691" w14:textId="1321B539" w:rsidR="007E52AD" w:rsidRDefault="007E52AD" w:rsidP="007E52AD">
            <w:pPr>
              <w:jc w:val="both"/>
              <w:rPr>
                <w:b/>
                <w:bCs/>
              </w:rPr>
            </w:pPr>
          </w:p>
          <w:p w14:paraId="0F31F55F" w14:textId="7BE414F0" w:rsidR="007E52AD" w:rsidRPr="007E52AD" w:rsidRDefault="007E52AD" w:rsidP="007E52AD">
            <w:pPr>
              <w:jc w:val="both"/>
            </w:pPr>
            <w:r>
              <w:t xml:space="preserve">Estas formaciones quedaran registradas en el la </w:t>
            </w:r>
            <w:proofErr w:type="spellStart"/>
            <w:r>
              <w:t>pagina</w:t>
            </w:r>
            <w:proofErr w:type="spellEnd"/>
            <w:r>
              <w:t xml:space="preserve"> web </w:t>
            </w:r>
            <w:hyperlink r:id="rId12" w:history="1">
              <w:r w:rsidRPr="00604EA5">
                <w:rPr>
                  <w:rStyle w:val="Hipervnculo"/>
                </w:rPr>
                <w:t>www.vivu.com.co</w:t>
              </w:r>
            </w:hyperlink>
            <w:r>
              <w:t>. Con el fin de enviar los paquetes a cada centro de formación citado en esta acta.</w:t>
            </w:r>
          </w:p>
          <w:p w14:paraId="2C684B09" w14:textId="77777777" w:rsidR="00F84878" w:rsidRPr="0052057F" w:rsidRDefault="00F84878" w:rsidP="0052057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1CFE66" w14:textId="51ADB19C" w:rsidR="003A445C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señala con respecto a la entrega de las formaciones complementarias que al ser enviadas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ví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rreo electrónica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al correo </w:t>
            </w:r>
            <w:r w:rsidR="003A445C" w:rsidRPr="003A445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="002A5AC3" w:rsidRPr="0044062A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lcricom@sena.edu.co</w:t>
              </w:r>
            </w:hyperlink>
          </w:p>
          <w:p w14:paraId="6B29A715" w14:textId="2DD4DC85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ben:</w:t>
            </w:r>
          </w:p>
          <w:p w14:paraId="0974565F" w14:textId="777777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1D4AE2" w14:textId="5D6F84A2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Enviar el archivo Excel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Formato </w:t>
            </w:r>
            <w:bookmarkStart w:id="1" w:name="_Hlk94793302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de lista de aprendices donde deben registrar </w:t>
            </w:r>
            <w:r w:rsidR="00992D1E" w:rsidRPr="00992D1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DOS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 xml:space="preserve"> l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tos de cada aprendiz solicitados en el formato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End w:id="1"/>
          </w:p>
          <w:p w14:paraId="4ACFC1B2" w14:textId="77777777" w:rsidR="00594DD5" w:rsidRDefault="00594DD5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FB700B" w14:textId="47F7BE77" w:rsidR="00E80EE2" w:rsidRDefault="00E80EE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2" w:name="_Hlk94793321"/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Enviar un archivo PDF con el </w:t>
            </w:r>
            <w:r w:rsidR="00992D1E">
              <w:rPr>
                <w:rFonts w:ascii="Arial" w:eastAsia="Arial" w:hAnsi="Arial" w:cs="Arial"/>
                <w:sz w:val="22"/>
                <w:szCs w:val="22"/>
              </w:rPr>
              <w:t>mismo ord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 que se elaboró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el listado enunciado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previamente; con c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un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los documentos de identificación – </w:t>
            </w:r>
            <w:r>
              <w:rPr>
                <w:rFonts w:ascii="Arial" w:eastAsia="Arial" w:hAnsi="Arial" w:cs="Arial"/>
                <w:sz w:val="22"/>
                <w:szCs w:val="22"/>
              </w:rPr>
              <w:t>cedulas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, tarjetas de identidad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>- de</w:t>
            </w:r>
            <w:r w:rsidR="00594DD5">
              <w:rPr>
                <w:rFonts w:ascii="Arial" w:eastAsia="Arial" w:hAnsi="Arial" w:cs="Arial"/>
                <w:sz w:val="22"/>
                <w:szCs w:val="22"/>
              </w:rPr>
              <w:t xml:space="preserve"> los aprendices por ambos lados  </w:t>
            </w:r>
            <w:bookmarkEnd w:id="2"/>
          </w:p>
          <w:p w14:paraId="7538C853" w14:textId="2BB74E14" w:rsidR="001005B3" w:rsidRDefault="001005B3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34DB9CC" w14:textId="0652C435" w:rsidR="00661244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61244">
              <w:rPr>
                <w:rFonts w:ascii="Arial" w:eastAsia="Arial" w:hAnsi="Arial" w:cs="Arial"/>
                <w:sz w:val="22"/>
                <w:szCs w:val="22"/>
              </w:rPr>
              <w:t>3.</w:t>
            </w:r>
            <w:r w:rsidR="00383B6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3" w:name="_Hlk94793400"/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os documentos enunciados previamente; deberán ser enviados </w:t>
            </w:r>
            <w:r w:rsidRPr="00971CA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áximo el día 15 del mes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612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terior</w:t>
            </w:r>
            <w:r w:rsidRPr="00661244">
              <w:rPr>
                <w:rFonts w:ascii="Arial" w:eastAsia="Arial" w:hAnsi="Arial" w:cs="Arial"/>
                <w:sz w:val="22"/>
                <w:szCs w:val="22"/>
              </w:rPr>
              <w:t xml:space="preserve"> a la formación complementaria</w:t>
            </w:r>
            <w:bookmarkEnd w:id="3"/>
          </w:p>
          <w:p w14:paraId="45F3AC04" w14:textId="77777777" w:rsidR="0043577E" w:rsidRDefault="0043577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44A5E1" w14:textId="4D6D3BC7" w:rsidR="004E792D" w:rsidRDefault="0066124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El enlace de </w:t>
            </w:r>
            <w:r w:rsidR="002A5AC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9F7125">
              <w:rPr>
                <w:rFonts w:ascii="Arial" w:eastAsia="Arial" w:hAnsi="Arial" w:cs="Arial"/>
                <w:sz w:val="22"/>
                <w:szCs w:val="22"/>
              </w:rPr>
              <w:t>víctim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berá garantizar un espacio </w:t>
            </w:r>
            <w:r w:rsidR="00971CA9">
              <w:rPr>
                <w:rFonts w:ascii="Arial" w:eastAsia="Arial" w:hAnsi="Arial" w:cs="Arial"/>
                <w:sz w:val="22"/>
                <w:szCs w:val="22"/>
              </w:rPr>
              <w:t xml:space="preserve">fís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decuado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para la formación complementaria con los protocolos de bioseguridad para prevenir contagio del COVID 19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 xml:space="preserve">la 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 xml:space="preserve">logística acorde a la formación complementaria qu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 w:rsidR="004E792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F91EAC5" w14:textId="77777777" w:rsidR="004E792D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4B9B0D" w14:textId="7BD363FB" w:rsidR="00661244" w:rsidRDefault="004E792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. 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En el comunicad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l enviar los documentos enunciados; deberá proporcionar la dirección </w:t>
            </w:r>
            <w:r w:rsidRPr="0043577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act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onde se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ejecutar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577E">
              <w:rPr>
                <w:rFonts w:ascii="Arial" w:eastAsia="Arial" w:hAnsi="Arial" w:cs="Arial"/>
                <w:sz w:val="22"/>
                <w:szCs w:val="22"/>
              </w:rPr>
              <w:t>la formación</w:t>
            </w:r>
            <w:r w:rsidR="00661244">
              <w:rPr>
                <w:rFonts w:ascii="Arial" w:eastAsia="Arial" w:hAnsi="Arial" w:cs="Arial"/>
                <w:sz w:val="22"/>
                <w:szCs w:val="22"/>
              </w:rPr>
              <w:t xml:space="preserve"> complementaria </w:t>
            </w:r>
          </w:p>
          <w:p w14:paraId="77AF8A6B" w14:textId="245E1CFD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8AE1F6" w14:textId="42D625D4" w:rsidR="00154BA0" w:rsidRDefault="00154BA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.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poblaciones vulnerabl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 el responsable de enviar la lista de aprendices al orientador ocupacional del Sena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679D71D" w14:textId="2B3E3E8A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F20728" w14:textId="198A3F28" w:rsidR="00494DA9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El orientador ocupacional le informa al enlace de </w:t>
            </w:r>
            <w:r w:rsidR="005B3815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905887">
              <w:rPr>
                <w:rFonts w:ascii="Arial" w:eastAsia="Arial" w:hAnsi="Arial" w:cs="Arial"/>
                <w:sz w:val="22"/>
                <w:szCs w:val="22"/>
              </w:rPr>
              <w:t>victimas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 xml:space="preserve"> la importancia de que los aprendices estén registrados en Sofia Plus</w:t>
            </w:r>
            <w:r w:rsidR="00FF5913">
              <w:rPr>
                <w:rFonts w:ascii="Arial" w:eastAsia="Arial" w:hAnsi="Arial" w:cs="Arial"/>
                <w:sz w:val="22"/>
                <w:szCs w:val="22"/>
              </w:rPr>
              <w:t xml:space="preserve"> en   </w:t>
            </w:r>
            <w:r w:rsidR="00FF5913" w:rsidRPr="00FF5913">
              <w:rPr>
                <w:rFonts w:ascii="Arial" w:eastAsia="Arial" w:hAnsi="Arial" w:cs="Arial"/>
                <w:sz w:val="22"/>
                <w:szCs w:val="22"/>
              </w:rPr>
              <w:t>http://oferta.senasofiaplus.edu.co/sofia-oferta/registro.html</w:t>
            </w:r>
            <w:r w:rsidRPr="00494DA9">
              <w:rPr>
                <w:rFonts w:ascii="Arial" w:eastAsia="Arial" w:hAnsi="Arial" w:cs="Arial"/>
                <w:sz w:val="22"/>
                <w:szCs w:val="22"/>
              </w:rPr>
              <w:t>; quien le solicita envió de Video pedagógico de como registrarse en Sofia Plus para cooperar socializándolo con los aprendices a medida que se inscriben en la formación complementaria.</w:t>
            </w:r>
          </w:p>
          <w:p w14:paraId="0E13ECD0" w14:textId="77777777" w:rsidR="00813D1A" w:rsidRDefault="00813D1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66E199" w14:textId="3038FCF2" w:rsidR="00971CA9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: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2C058568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>eitera en nombre del Sena el compromiso institucional acorde con su Misión Institucional para contribuir al desarrollo integral de las personas víctimas del Municipio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3F08A5E5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985FF2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85FF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696D534C" w:rsidR="006932E4" w:rsidRPr="00DD1F52" w:rsidRDefault="000E1B07" w:rsidP="00DD1F52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DD1F52">
              <w:rPr>
                <w:rFonts w:ascii="Arial" w:eastAsia="Arial" w:hAnsi="Arial" w:cs="Arial"/>
                <w:color w:val="000000"/>
                <w:sz w:val="22"/>
                <w:szCs w:val="22"/>
              </w:rPr>
              <w:t>noviembre</w:t>
            </w:r>
            <w:r w:rsidR="005A751B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cual se impartirán </w:t>
            </w:r>
            <w:r w:rsidR="00DD1F52">
              <w:rPr>
                <w:rFonts w:ascii="Arial" w:eastAsia="Arial" w:hAnsi="Arial" w:cs="Arial"/>
                <w:color w:val="000000"/>
                <w:sz w:val="22"/>
                <w:szCs w:val="22"/>
              </w:rPr>
              <w:t>dos</w:t>
            </w:r>
            <w:r w:rsidR="009E51CD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(</w:t>
            </w:r>
            <w:r w:rsidR="00DD1F52"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  <w:r w:rsidR="00985FF2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  <w:r w:rsidR="009E51CD" w:rsidRPr="009E51CD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DD1F52" w:rsidRPr="00DD1F52">
              <w:t>Huertas Caseras – Centro CEDAGRO</w:t>
            </w:r>
            <w:r w:rsidR="00DD1F52" w:rsidRPr="00DD1F52">
              <w:t xml:space="preserve">, </w:t>
            </w:r>
            <w:r w:rsidR="00DD1F52" w:rsidRPr="00DD1F52">
              <w:t>Aplicación De Operaciones Contables Básicas - Centro CEDAGRO</w:t>
            </w:r>
            <w:r w:rsidR="00DD1F52" w:rsidRPr="00DD1F52">
              <w:t>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607C6D">
      <w:pPr>
        <w:rPr>
          <w:sz w:val="20"/>
          <w:szCs w:val="20"/>
        </w:rPr>
      </w:pPr>
    </w:p>
    <w:sectPr w:rsidR="0071122E" w:rsidSect="00607C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B8BE" w14:textId="77777777" w:rsidR="008852BD" w:rsidRDefault="008852BD">
      <w:r>
        <w:separator/>
      </w:r>
    </w:p>
  </w:endnote>
  <w:endnote w:type="continuationSeparator" w:id="0">
    <w:p w14:paraId="37CCF5E5" w14:textId="77777777" w:rsidR="008852BD" w:rsidRDefault="0088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61DA" w14:textId="77777777" w:rsidR="008852BD" w:rsidRDefault="008852BD">
      <w:r>
        <w:separator/>
      </w:r>
    </w:p>
  </w:footnote>
  <w:footnote w:type="continuationSeparator" w:id="0">
    <w:p w14:paraId="4C9EF3BE" w14:textId="77777777" w:rsidR="008852BD" w:rsidRDefault="0088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2A7"/>
    <w:multiLevelType w:val="hybridMultilevel"/>
    <w:tmpl w:val="B89A9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5ED"/>
    <w:multiLevelType w:val="hybridMultilevel"/>
    <w:tmpl w:val="FD984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3711F"/>
    <w:multiLevelType w:val="hybridMultilevel"/>
    <w:tmpl w:val="E8883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02BB"/>
    <w:multiLevelType w:val="hybridMultilevel"/>
    <w:tmpl w:val="554826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616FEA"/>
    <w:multiLevelType w:val="hybridMultilevel"/>
    <w:tmpl w:val="87427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67336">
    <w:abstractNumId w:val="3"/>
  </w:num>
  <w:num w:numId="2" w16cid:durableId="491679780">
    <w:abstractNumId w:val="9"/>
  </w:num>
  <w:num w:numId="3" w16cid:durableId="1045064887">
    <w:abstractNumId w:val="11"/>
  </w:num>
  <w:num w:numId="4" w16cid:durableId="1264193093">
    <w:abstractNumId w:val="10"/>
  </w:num>
  <w:num w:numId="5" w16cid:durableId="1985310189">
    <w:abstractNumId w:val="4"/>
  </w:num>
  <w:num w:numId="6" w16cid:durableId="1421295431">
    <w:abstractNumId w:val="6"/>
  </w:num>
  <w:num w:numId="7" w16cid:durableId="510679731">
    <w:abstractNumId w:val="0"/>
  </w:num>
  <w:num w:numId="8" w16cid:durableId="241333599">
    <w:abstractNumId w:val="14"/>
  </w:num>
  <w:num w:numId="9" w16cid:durableId="1242520326">
    <w:abstractNumId w:val="7"/>
  </w:num>
  <w:num w:numId="10" w16cid:durableId="199710738">
    <w:abstractNumId w:val="5"/>
  </w:num>
  <w:num w:numId="11" w16cid:durableId="469370309">
    <w:abstractNumId w:val="2"/>
  </w:num>
  <w:num w:numId="12" w16cid:durableId="1267884011">
    <w:abstractNumId w:val="8"/>
  </w:num>
  <w:num w:numId="13" w16cid:durableId="538275818">
    <w:abstractNumId w:val="12"/>
  </w:num>
  <w:num w:numId="14" w16cid:durableId="2022314312">
    <w:abstractNumId w:val="1"/>
  </w:num>
  <w:num w:numId="15" w16cid:durableId="101658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F31E3"/>
    <w:rsid w:val="001005B3"/>
    <w:rsid w:val="00154BA0"/>
    <w:rsid w:val="00155E97"/>
    <w:rsid w:val="001C5F7B"/>
    <w:rsid w:val="001F3ACE"/>
    <w:rsid w:val="00253DC7"/>
    <w:rsid w:val="002A5AC3"/>
    <w:rsid w:val="002E3223"/>
    <w:rsid w:val="002F709E"/>
    <w:rsid w:val="00332A9B"/>
    <w:rsid w:val="003344AD"/>
    <w:rsid w:val="00383B60"/>
    <w:rsid w:val="003A2B03"/>
    <w:rsid w:val="003A445C"/>
    <w:rsid w:val="003C44E9"/>
    <w:rsid w:val="003D4B45"/>
    <w:rsid w:val="003F311C"/>
    <w:rsid w:val="0043577E"/>
    <w:rsid w:val="00451C79"/>
    <w:rsid w:val="00494DA9"/>
    <w:rsid w:val="004C0798"/>
    <w:rsid w:val="004C39A1"/>
    <w:rsid w:val="004D6F02"/>
    <w:rsid w:val="004E792D"/>
    <w:rsid w:val="005057C5"/>
    <w:rsid w:val="0052057F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07C6D"/>
    <w:rsid w:val="00630E00"/>
    <w:rsid w:val="00641FC5"/>
    <w:rsid w:val="006512F6"/>
    <w:rsid w:val="00661244"/>
    <w:rsid w:val="0067300A"/>
    <w:rsid w:val="00684AA9"/>
    <w:rsid w:val="00687926"/>
    <w:rsid w:val="006932E4"/>
    <w:rsid w:val="006B611C"/>
    <w:rsid w:val="006D0CE9"/>
    <w:rsid w:val="007005C0"/>
    <w:rsid w:val="0071122E"/>
    <w:rsid w:val="00724FC4"/>
    <w:rsid w:val="00746640"/>
    <w:rsid w:val="007A5888"/>
    <w:rsid w:val="007D68C2"/>
    <w:rsid w:val="007E52AD"/>
    <w:rsid w:val="00813D1A"/>
    <w:rsid w:val="00817324"/>
    <w:rsid w:val="008247C2"/>
    <w:rsid w:val="0083242F"/>
    <w:rsid w:val="008615B9"/>
    <w:rsid w:val="0087132F"/>
    <w:rsid w:val="008852BD"/>
    <w:rsid w:val="008A3AD9"/>
    <w:rsid w:val="008B42B5"/>
    <w:rsid w:val="008F7FEE"/>
    <w:rsid w:val="00905887"/>
    <w:rsid w:val="00971CA9"/>
    <w:rsid w:val="00985FF2"/>
    <w:rsid w:val="00992D1E"/>
    <w:rsid w:val="009A19C1"/>
    <w:rsid w:val="009D69D5"/>
    <w:rsid w:val="009E51CD"/>
    <w:rsid w:val="009F7125"/>
    <w:rsid w:val="00A36438"/>
    <w:rsid w:val="00A46733"/>
    <w:rsid w:val="00A57423"/>
    <w:rsid w:val="00A9699E"/>
    <w:rsid w:val="00AF52F9"/>
    <w:rsid w:val="00B36191"/>
    <w:rsid w:val="00B70629"/>
    <w:rsid w:val="00B85BCD"/>
    <w:rsid w:val="00BB62F3"/>
    <w:rsid w:val="00BD74C7"/>
    <w:rsid w:val="00BE5304"/>
    <w:rsid w:val="00BF1D14"/>
    <w:rsid w:val="00BF69B1"/>
    <w:rsid w:val="00C46A9F"/>
    <w:rsid w:val="00C65818"/>
    <w:rsid w:val="00C70D66"/>
    <w:rsid w:val="00C775A4"/>
    <w:rsid w:val="00CD207E"/>
    <w:rsid w:val="00D54A3E"/>
    <w:rsid w:val="00D9496E"/>
    <w:rsid w:val="00DD1F52"/>
    <w:rsid w:val="00E41F99"/>
    <w:rsid w:val="00E44462"/>
    <w:rsid w:val="00E479A1"/>
    <w:rsid w:val="00E66E00"/>
    <w:rsid w:val="00E80EE2"/>
    <w:rsid w:val="00F6633E"/>
    <w:rsid w:val="00F84878"/>
    <w:rsid w:val="00FB6B88"/>
    <w:rsid w:val="00FC4E5F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cricom@sena.edu.co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ivu.com.c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Luis Carlos Rico Martinez</cp:lastModifiedBy>
  <cp:revision>6</cp:revision>
  <dcterms:created xsi:type="dcterms:W3CDTF">2022-11-02T14:48:00Z</dcterms:created>
  <dcterms:modified xsi:type="dcterms:W3CDTF">2022-11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10-18T15:52:10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ed325c57-4f6f-44b3-acc5-9f22005c1e60</vt:lpwstr>
  </property>
  <property fmtid="{D5CDD505-2E9C-101B-9397-08002B2CF9AE}" pid="9" name="MSIP_Label_1299739c-ad3d-4908-806e-4d91151a6e13_ContentBits">
    <vt:lpwstr>0</vt:lpwstr>
  </property>
</Properties>
</file>